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7ED9B2E4" w:rsidR="008D33AA" w:rsidRDefault="00671126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2CFEAE1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42901B69" w14:textId="77777777" w:rsidR="004549AE" w:rsidRPr="00101DDD" w:rsidRDefault="004549AE" w:rsidP="004549AE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775856">
      <w:pPr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3DBBD674" w14:textId="24B644F1" w:rsidR="00E32CEE" w:rsidRPr="00E32CEE" w:rsidRDefault="00E32CEE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«</w:t>
      </w:r>
      <w:r w:rsidR="00244994">
        <w:rPr>
          <w:b/>
          <w:lang w:val="uk-UA"/>
        </w:rPr>
        <w:t>НАДАННЯ</w:t>
      </w:r>
      <w:r w:rsidR="00894D2F">
        <w:rPr>
          <w:b/>
          <w:lang w:val="uk-UA"/>
        </w:rPr>
        <w:t xml:space="preserve"> </w:t>
      </w:r>
      <w:r w:rsidR="00E932EC">
        <w:rPr>
          <w:b/>
          <w:lang w:val="uk-UA"/>
        </w:rPr>
        <w:t>ОДНОРАЗОВ</w:t>
      </w:r>
      <w:r w:rsidR="00894D2F">
        <w:rPr>
          <w:b/>
          <w:lang w:val="uk-UA"/>
        </w:rPr>
        <w:t>ОЇ</w:t>
      </w:r>
      <w:r w:rsidR="00E932EC">
        <w:rPr>
          <w:b/>
          <w:lang w:val="uk-UA"/>
        </w:rPr>
        <w:t xml:space="preserve"> ГРОШОВ</w:t>
      </w:r>
      <w:r w:rsidR="00894D2F">
        <w:rPr>
          <w:b/>
          <w:lang w:val="uk-UA"/>
        </w:rPr>
        <w:t>ОЇ</w:t>
      </w:r>
      <w:r w:rsidR="00E932EC">
        <w:rPr>
          <w:b/>
          <w:lang w:val="uk-UA"/>
        </w:rPr>
        <w:t xml:space="preserve"> ДОПОМОГ</w:t>
      </w:r>
      <w:r w:rsidR="00894D2F">
        <w:rPr>
          <w:b/>
          <w:lang w:val="uk-UA"/>
        </w:rPr>
        <w:t>И</w:t>
      </w:r>
      <w:r w:rsidR="00E932EC">
        <w:rPr>
          <w:b/>
          <w:lang w:val="uk-UA"/>
        </w:rPr>
        <w:t xml:space="preserve"> </w:t>
      </w:r>
      <w:r w:rsidR="007E7B21">
        <w:rPr>
          <w:b/>
          <w:lang w:val="uk-UA"/>
        </w:rPr>
        <w:t>ПРИ</w:t>
      </w:r>
      <w:r w:rsidR="00691031">
        <w:rPr>
          <w:b/>
          <w:lang w:val="uk-UA"/>
        </w:rPr>
        <w:t xml:space="preserve"> ПРИСВОЄН</w:t>
      </w:r>
      <w:r w:rsidR="007E7B21">
        <w:rPr>
          <w:b/>
          <w:lang w:val="uk-UA"/>
        </w:rPr>
        <w:t>НІ</w:t>
      </w:r>
      <w:r w:rsidR="00691031">
        <w:rPr>
          <w:b/>
          <w:lang w:val="uk-UA"/>
        </w:rPr>
        <w:t xml:space="preserve"> ЗВАННЯ «ПОЧЕСНИЙ ГРОМАДЯНИН ЧЕРВОНОГРАДСЬКОЇ МІСЬКОЇ ТЕРИТОРІАЛЬНОЇ ГРОМАДИ»</w:t>
      </w:r>
      <w:r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0CACC10F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A77061C" w14:textId="77777777" w:rsidR="00244994" w:rsidRPr="00573B09" w:rsidRDefault="00244994" w:rsidP="00244994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233239B7" w14:textId="77777777" w:rsidR="00244994" w:rsidRDefault="00244994" w:rsidP="00244994">
      <w:pPr>
        <w:jc w:val="center"/>
        <w:rPr>
          <w:color w:val="000000"/>
          <w:sz w:val="20"/>
          <w:szCs w:val="20"/>
          <w:lang w:val="uk-UA" w:eastAsia="uk-UA"/>
        </w:rPr>
      </w:pPr>
    </w:p>
    <w:p w14:paraId="58DCD747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2B3BA8AB" w14:textId="77777777" w:rsidR="00244994" w:rsidRPr="00573B09" w:rsidRDefault="00244994" w:rsidP="00244994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244994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5897F165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426C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0D3AF975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244994">
              <w:rPr>
                <w:color w:val="000000"/>
                <w:lang w:val="uk-UA"/>
              </w:rPr>
              <w:t xml:space="preserve"> (</w:t>
            </w:r>
            <w:r w:rsidR="00244994">
              <w:rPr>
                <w:color w:val="000000"/>
              </w:rPr>
              <w:t>IV поверх</w:t>
            </w:r>
            <w:r w:rsidR="00244994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AD7AA" w14:textId="77777777" w:rsidR="006544C6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7C930471" w14:textId="77777777" w:rsid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color w:val="000000"/>
              </w:rPr>
              <w:t>(03249) 4-10-55</w:t>
            </w:r>
            <w:r w:rsidR="008D33AA" w:rsidRPr="006544C6">
              <w:rPr>
                <w:color w:val="000000"/>
                <w:lang w:val="uk-UA"/>
              </w:rPr>
              <w:t xml:space="preserve"> </w:t>
            </w:r>
            <w:r w:rsidRPr="006544C6">
              <w:rPr>
                <w:color w:val="000000"/>
              </w:rPr>
              <w:t>(</w:t>
            </w:r>
            <w:proofErr w:type="spellStart"/>
            <w:r w:rsidRPr="006544C6">
              <w:rPr>
                <w:color w:val="000000"/>
              </w:rPr>
              <w:t>єдина</w:t>
            </w:r>
            <w:proofErr w:type="spellEnd"/>
            <w:r w:rsidR="008D33AA" w:rsidRPr="006544C6">
              <w:rPr>
                <w:color w:val="000000"/>
                <w:lang w:val="uk-UA"/>
              </w:rPr>
              <w:t xml:space="preserve"> </w:t>
            </w:r>
            <w:proofErr w:type="spellStart"/>
            <w:r w:rsidRPr="006544C6">
              <w:rPr>
                <w:color w:val="000000"/>
              </w:rPr>
              <w:t>приймальня</w:t>
            </w:r>
            <w:proofErr w:type="spellEnd"/>
            <w:r w:rsidRPr="006544C6">
              <w:rPr>
                <w:color w:val="000000"/>
              </w:rPr>
              <w:t xml:space="preserve">), </w:t>
            </w:r>
          </w:p>
          <w:p w14:paraId="5ABDB039" w14:textId="2F1E5BC3" w:rsidR="008D33AA" w:rsidRP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lang w:val="uk-UA"/>
              </w:rPr>
              <w:t>(</w:t>
            </w:r>
            <w:r>
              <w:t>03249</w:t>
            </w:r>
            <w:r w:rsidRPr="006544C6">
              <w:rPr>
                <w:lang w:val="uk-UA"/>
              </w:rPr>
              <w:t>)</w:t>
            </w:r>
            <w:r>
              <w:t xml:space="preserve"> 4</w:t>
            </w:r>
            <w:r w:rsidR="00BA57E6" w:rsidRPr="006544C6">
              <w:rPr>
                <w:lang w:val="uk-UA"/>
              </w:rPr>
              <w:t>-65-93</w:t>
            </w:r>
            <w:r w:rsidR="008D33AA" w:rsidRPr="006544C6">
              <w:rPr>
                <w:lang w:val="uk-UA"/>
              </w:rPr>
              <w:t xml:space="preserve"> </w:t>
            </w:r>
            <w:r w:rsidR="006544C6">
              <w:rPr>
                <w:lang w:val="uk-UA"/>
              </w:rPr>
              <w:t>(</w:t>
            </w:r>
            <w:r w:rsidRPr="006544C6">
              <w:rPr>
                <w:lang w:val="uk-UA"/>
              </w:rPr>
              <w:t>відділ</w:t>
            </w:r>
            <w:r w:rsidR="008D33AA" w:rsidRPr="006544C6">
              <w:rPr>
                <w:lang w:val="uk-UA"/>
              </w:rPr>
              <w:t xml:space="preserve"> </w:t>
            </w:r>
            <w:r w:rsidR="00BA57E6" w:rsidRPr="006544C6">
              <w:rPr>
                <w:lang w:val="uk-UA"/>
              </w:rPr>
              <w:t xml:space="preserve">соціального захисту </w:t>
            </w:r>
          </w:p>
          <w:p w14:paraId="3A1E6C73" w14:textId="3AB3134B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6544C6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77777777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19F29E42" w:rsidR="00617677" w:rsidRPr="00F94EC9" w:rsidRDefault="004549AE" w:rsidP="00073FAC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4994" w:rsidRPr="00244994" w14:paraId="458F5978" w14:textId="77777777" w:rsidTr="00E44F25">
        <w:tc>
          <w:tcPr>
            <w:tcW w:w="553" w:type="dxa"/>
          </w:tcPr>
          <w:p w14:paraId="6787E8F1" w14:textId="27683AC5" w:rsidR="00244994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40063A7" w14:textId="57F48333" w:rsidR="00244994" w:rsidRDefault="0024499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7DFBF267" w14:textId="6CBD8EB2" w:rsidR="00244994" w:rsidRPr="00184AF7" w:rsidRDefault="00244994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549AE" w14:paraId="45620F09" w14:textId="77777777" w:rsidTr="00E44F25">
        <w:tc>
          <w:tcPr>
            <w:tcW w:w="553" w:type="dxa"/>
          </w:tcPr>
          <w:p w14:paraId="350CD6DD" w14:textId="47C902C3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5AA5BE63" w:rsidR="00E51276" w:rsidRPr="00184AF7" w:rsidRDefault="00184AF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8D168F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ED6114A" w14:textId="4642CD71" w:rsidR="000F7FC7" w:rsidRPr="000F7FC7" w:rsidRDefault="00E32CEE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Червоноградської міської ради </w:t>
            </w:r>
            <w:r w:rsidR="00244994">
              <w:rPr>
                <w:lang w:val="uk-UA"/>
              </w:rPr>
              <w:t xml:space="preserve">                               </w:t>
            </w:r>
            <w:r>
              <w:rPr>
                <w:lang w:val="uk-UA"/>
              </w:rPr>
              <w:t>від</w:t>
            </w:r>
            <w:r w:rsidR="00244994">
              <w:rPr>
                <w:lang w:val="uk-UA"/>
              </w:rPr>
              <w:t xml:space="preserve"> 10.08.2023</w:t>
            </w:r>
            <w:r>
              <w:rPr>
                <w:lang w:val="uk-UA"/>
              </w:rPr>
              <w:t xml:space="preserve"> № </w:t>
            </w:r>
            <w:r w:rsidR="00244994">
              <w:rPr>
                <w:lang w:val="uk-UA"/>
              </w:rPr>
              <w:t xml:space="preserve">2038 </w:t>
            </w:r>
            <w:r>
              <w:rPr>
                <w:lang w:val="uk-UA"/>
              </w:rPr>
              <w:t>«Про затвердження По</w:t>
            </w:r>
            <w:r w:rsidR="00AF12AA">
              <w:rPr>
                <w:lang w:val="uk-UA"/>
              </w:rPr>
              <w:t>ложення «Про присвоєння звання «Почесний громадянин Червоноградської міської територіальної громади» в новій редакції»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4549AE" w14:paraId="4BCB00E9" w14:textId="77777777" w:rsidTr="000237D8">
        <w:tc>
          <w:tcPr>
            <w:tcW w:w="553" w:type="dxa"/>
          </w:tcPr>
          <w:p w14:paraId="7D5DF078" w14:textId="76D2DEA0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2798ED91" w14:textId="2323F2CE" w:rsidR="00E51276" w:rsidRDefault="00244994" w:rsidP="001573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ернення </w:t>
            </w:r>
            <w:r w:rsidR="00686233">
              <w:rPr>
                <w:lang w:val="uk-UA"/>
              </w:rPr>
              <w:t>громадянина</w:t>
            </w:r>
            <w:r>
              <w:rPr>
                <w:lang w:val="uk-UA"/>
              </w:rPr>
              <w:t>, як</w:t>
            </w:r>
            <w:r w:rsidR="00686233">
              <w:rPr>
                <w:lang w:val="uk-UA"/>
              </w:rPr>
              <w:t>ому</w:t>
            </w:r>
            <w:r>
              <w:rPr>
                <w:lang w:val="uk-UA"/>
              </w:rPr>
              <w:t xml:space="preserve"> п</w:t>
            </w:r>
            <w:r w:rsidR="00184AF7">
              <w:rPr>
                <w:lang w:val="uk-UA"/>
              </w:rPr>
              <w:t>рисвоєн</w:t>
            </w:r>
            <w:r w:rsidR="001573E6">
              <w:rPr>
                <w:lang w:val="uk-UA"/>
              </w:rPr>
              <w:t>о</w:t>
            </w:r>
            <w:r w:rsidR="00184AF7">
              <w:rPr>
                <w:lang w:val="uk-UA"/>
              </w:rPr>
              <w:t xml:space="preserve"> звання «Почесний громадянин Червоноградської міської</w:t>
            </w:r>
            <w:r w:rsidR="001573E6">
              <w:rPr>
                <w:lang w:val="uk-UA"/>
              </w:rPr>
              <w:t xml:space="preserve">  </w:t>
            </w:r>
            <w:r w:rsidR="00184AF7">
              <w:rPr>
                <w:lang w:val="uk-UA"/>
              </w:rPr>
              <w:t>територіальної громади»</w:t>
            </w:r>
            <w:r w:rsidR="001573E6">
              <w:rPr>
                <w:lang w:val="uk-UA"/>
              </w:rPr>
              <w:t>.</w:t>
            </w:r>
          </w:p>
          <w:p w14:paraId="65781BAF" w14:textId="284782AD" w:rsidR="001573E6" w:rsidRPr="001573E6" w:rsidRDefault="001573E6" w:rsidP="001573E6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>Звернення одного із членів сім</w:t>
            </w:r>
            <w:r w:rsidRPr="001573E6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1573E6">
              <w:rPr>
                <w:lang w:val="uk-UA"/>
              </w:rPr>
              <w:t>загиблого</w:t>
            </w:r>
            <w:r>
              <w:rPr>
                <w:lang w:val="uk-UA"/>
              </w:rPr>
              <w:t xml:space="preserve"> </w:t>
            </w:r>
            <w:r w:rsidRPr="00184AF7">
              <w:rPr>
                <w:bCs/>
                <w:lang w:val="uk-UA"/>
              </w:rPr>
              <w:t>в російсько-українській війні</w:t>
            </w:r>
            <w:r>
              <w:rPr>
                <w:bCs/>
                <w:lang w:val="uk-UA"/>
              </w:rPr>
              <w:t xml:space="preserve">, якому присвоєно </w:t>
            </w:r>
            <w:r>
              <w:rPr>
                <w:lang w:val="uk-UA"/>
              </w:rPr>
              <w:t>звання «Почесний громадянин Червоноградської міської  територіальної громади» посмертно.</w:t>
            </w:r>
          </w:p>
        </w:tc>
      </w:tr>
      <w:tr w:rsidR="00E51276" w:rsidRPr="00EF73A2" w14:paraId="35ABB215" w14:textId="77777777" w:rsidTr="000237D8">
        <w:tc>
          <w:tcPr>
            <w:tcW w:w="553" w:type="dxa"/>
          </w:tcPr>
          <w:p w14:paraId="45EEB98B" w14:textId="0E5A1C71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6B7D3F9" w14:textId="38641455" w:rsidR="00E932EC" w:rsidRPr="001573E6" w:rsidRDefault="001573E6" w:rsidP="00E932EC">
            <w:pPr>
              <w:jc w:val="both"/>
              <w:rPr>
                <w:rStyle w:val="rvts0"/>
                <w:lang w:val="uk-UA"/>
              </w:rPr>
            </w:pPr>
            <w:bookmarkStart w:id="2" w:name="_Hlk151918912"/>
            <w:r>
              <w:rPr>
                <w:rStyle w:val="rvts0"/>
                <w:lang w:val="uk-UA"/>
              </w:rPr>
              <w:t>1.</w:t>
            </w:r>
            <w:r w:rsidR="00E932EC" w:rsidRPr="00693BD2">
              <w:rPr>
                <w:rStyle w:val="rvts0"/>
                <w:lang w:val="uk-UA"/>
              </w:rPr>
              <w:t>З</w:t>
            </w:r>
            <w:proofErr w:type="spellStart"/>
            <w:r w:rsidR="00E932EC" w:rsidRPr="00693BD2">
              <w:rPr>
                <w:rStyle w:val="rvts0"/>
              </w:rPr>
              <w:t>аяв</w:t>
            </w:r>
            <w:proofErr w:type="spellEnd"/>
            <w:r w:rsidR="00E932EC" w:rsidRPr="00693BD2">
              <w:rPr>
                <w:rStyle w:val="rvts0"/>
                <w:lang w:val="uk-UA"/>
              </w:rPr>
              <w:t>а</w:t>
            </w:r>
            <w:r w:rsidR="00E932EC" w:rsidRPr="00693BD2">
              <w:rPr>
                <w:rStyle w:val="rvts0"/>
              </w:rPr>
              <w:t xml:space="preserve"> </w:t>
            </w:r>
            <w:proofErr w:type="spellStart"/>
            <w:r w:rsidR="00E932EC" w:rsidRPr="00693BD2">
              <w:rPr>
                <w:rStyle w:val="rvts0"/>
                <w:bCs/>
              </w:rPr>
              <w:t>із</w:t>
            </w:r>
            <w:proofErr w:type="spellEnd"/>
            <w:r w:rsidR="00E932EC" w:rsidRPr="00693BD2">
              <w:rPr>
                <w:rStyle w:val="rvts0"/>
                <w:bCs/>
              </w:rPr>
              <w:t xml:space="preserve"> </w:t>
            </w:r>
            <w:proofErr w:type="spellStart"/>
            <w:r w:rsidR="00E932EC" w:rsidRPr="00693BD2">
              <w:rPr>
                <w:rStyle w:val="rvts0"/>
                <w:bCs/>
              </w:rPr>
              <w:t>зазначенням</w:t>
            </w:r>
            <w:proofErr w:type="spellEnd"/>
            <w:r w:rsidR="00E932EC" w:rsidRPr="00693BD2">
              <w:rPr>
                <w:rStyle w:val="rvts0"/>
                <w:bCs/>
              </w:rPr>
              <w:t xml:space="preserve"> </w:t>
            </w:r>
            <w:proofErr w:type="spellStart"/>
            <w:r w:rsidR="00E932EC" w:rsidRPr="00693BD2">
              <w:rPr>
                <w:rStyle w:val="rvts0"/>
                <w:bCs/>
              </w:rPr>
              <w:t>реквізитів</w:t>
            </w:r>
            <w:proofErr w:type="spellEnd"/>
            <w:r w:rsidR="00E932EC" w:rsidRPr="00693BD2">
              <w:rPr>
                <w:rStyle w:val="rvts0"/>
                <w:bCs/>
              </w:rPr>
              <w:t xml:space="preserve"> </w:t>
            </w:r>
            <w:proofErr w:type="spellStart"/>
            <w:r w:rsidR="00E932EC" w:rsidRPr="00693BD2">
              <w:rPr>
                <w:rStyle w:val="rvts0"/>
                <w:bCs/>
              </w:rPr>
              <w:t>банківського</w:t>
            </w:r>
            <w:proofErr w:type="spellEnd"/>
            <w:r w:rsidR="00E932EC" w:rsidRPr="00693BD2">
              <w:rPr>
                <w:rStyle w:val="rvts0"/>
                <w:bCs/>
              </w:rPr>
              <w:t xml:space="preserve"> </w:t>
            </w:r>
            <w:proofErr w:type="spellStart"/>
            <w:r w:rsidR="00E932EC" w:rsidRPr="00693BD2">
              <w:rPr>
                <w:rStyle w:val="rvts0"/>
                <w:bCs/>
              </w:rPr>
              <w:t>рахунку</w:t>
            </w:r>
            <w:proofErr w:type="spellEnd"/>
            <w:r w:rsidR="008B67F6">
              <w:rPr>
                <w:rStyle w:val="rvts0"/>
                <w:bCs/>
                <w:lang w:val="uk-UA"/>
              </w:rPr>
              <w:t xml:space="preserve"> </w:t>
            </w:r>
            <w:r w:rsidR="008B67F6">
              <w:rPr>
                <w:rStyle w:val="rvts0"/>
                <w:lang w:val="uk-UA"/>
              </w:rPr>
              <w:t>(зразок додається)</w:t>
            </w:r>
            <w:r w:rsidR="008B67F6">
              <w:rPr>
                <w:lang w:val="uk-UA"/>
              </w:rPr>
              <w:t>.</w:t>
            </w:r>
          </w:p>
          <w:p w14:paraId="4F01ED72" w14:textId="5357CA4D" w:rsidR="00E932EC" w:rsidRPr="00184AF7" w:rsidRDefault="001573E6" w:rsidP="00E93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 К</w:t>
            </w:r>
            <w:proofErr w:type="spellStart"/>
            <w:r w:rsidR="00E932EC" w:rsidRPr="00693BD2">
              <w:t>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паспорта </w:t>
            </w:r>
            <w:proofErr w:type="spellStart"/>
            <w:r w:rsidR="00E932EC" w:rsidRPr="00693BD2">
              <w:t>або</w:t>
            </w:r>
            <w:proofErr w:type="spellEnd"/>
            <w:r w:rsidR="00E932EC" w:rsidRPr="00693BD2">
              <w:t xml:space="preserve"> </w:t>
            </w:r>
            <w:proofErr w:type="spellStart"/>
            <w:r w:rsidR="00E932EC" w:rsidRPr="00693BD2">
              <w:t>к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ID-</w:t>
            </w:r>
            <w:proofErr w:type="spellStart"/>
            <w:r w:rsidR="00E932EC" w:rsidRPr="00693BD2">
              <w:t>картки</w:t>
            </w:r>
            <w:proofErr w:type="spellEnd"/>
            <w:r w:rsidR="008B67F6">
              <w:rPr>
                <w:lang w:val="uk-UA"/>
              </w:rPr>
              <w:t>.</w:t>
            </w:r>
          </w:p>
          <w:p w14:paraId="6241DE0A" w14:textId="77777777" w:rsidR="00002321" w:rsidRDefault="00AF12AA" w:rsidP="00E32CEE">
            <w:pPr>
              <w:jc w:val="both"/>
              <w:rPr>
                <w:bCs/>
                <w:lang w:val="uk-UA"/>
              </w:rPr>
            </w:pPr>
            <w:r w:rsidRPr="00AF12AA">
              <w:rPr>
                <w:lang w:val="uk-UA"/>
              </w:rPr>
              <w:t>Для член</w:t>
            </w:r>
            <w:r w:rsidR="009D289A">
              <w:rPr>
                <w:lang w:val="uk-UA"/>
              </w:rPr>
              <w:t>а</w:t>
            </w:r>
            <w:r w:rsidRPr="00AF12AA">
              <w:rPr>
                <w:lang w:val="uk-UA"/>
              </w:rPr>
              <w:t xml:space="preserve"> </w:t>
            </w:r>
            <w:proofErr w:type="spellStart"/>
            <w:r w:rsidRPr="00AF12AA">
              <w:t>сім'ї</w:t>
            </w:r>
            <w:proofErr w:type="spellEnd"/>
            <w:r w:rsidRPr="00AF12AA">
              <w:t xml:space="preserve"> </w:t>
            </w:r>
            <w:proofErr w:type="spellStart"/>
            <w:r w:rsidRPr="00AF12AA">
              <w:t>загиблого</w:t>
            </w:r>
            <w:proofErr w:type="spellEnd"/>
            <w:r w:rsidR="00184AF7">
              <w:rPr>
                <w:lang w:val="uk-UA"/>
              </w:rPr>
              <w:t xml:space="preserve"> </w:t>
            </w:r>
            <w:r w:rsidR="00184AF7" w:rsidRPr="00184AF7">
              <w:rPr>
                <w:bCs/>
                <w:lang w:val="uk-UA"/>
              </w:rPr>
              <w:t>в російсько-українській війні</w:t>
            </w:r>
            <w:r w:rsidRPr="006E6744">
              <w:rPr>
                <w:lang w:val="uk-UA"/>
              </w:rPr>
              <w:t>:</w:t>
            </w:r>
            <w:r w:rsidR="006E6744" w:rsidRPr="006E6744">
              <w:rPr>
                <w:lang w:val="uk-UA"/>
              </w:rPr>
              <w:t xml:space="preserve"> </w:t>
            </w:r>
            <w:r w:rsidRPr="006E6744">
              <w:rPr>
                <w:lang w:val="uk-UA"/>
              </w:rPr>
              <w:t>к</w:t>
            </w:r>
            <w:r w:rsidR="00E932EC" w:rsidRPr="006E6744">
              <w:rPr>
                <w:bCs/>
                <w:lang w:val="uk-UA"/>
              </w:rPr>
              <w:t xml:space="preserve">опія </w:t>
            </w:r>
            <w:r w:rsidRPr="006E6744">
              <w:rPr>
                <w:bCs/>
                <w:lang w:val="uk-UA"/>
              </w:rPr>
              <w:t>документа на підтвердження родинного зв'язку (</w:t>
            </w:r>
            <w:bookmarkEnd w:id="2"/>
            <w:r w:rsidR="006E6744" w:rsidRPr="006E6744">
              <w:rPr>
                <w:bCs/>
                <w:lang w:val="uk-UA"/>
              </w:rPr>
              <w:t>свідоцтво про народження, свідоцтво про одруження, інше).</w:t>
            </w:r>
          </w:p>
          <w:p w14:paraId="1FEF2D5B" w14:textId="113C05F4" w:rsidR="009379A5" w:rsidRPr="006E6744" w:rsidRDefault="009379A5" w:rsidP="00E32CEE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Під час подання копій документів заявник </w:t>
            </w:r>
            <w:r w:rsidR="0019496E">
              <w:rPr>
                <w:lang w:val="uk-UA"/>
              </w:rPr>
              <w:t>по</w:t>
            </w:r>
            <w:r>
              <w:rPr>
                <w:lang w:val="uk-UA"/>
              </w:rPr>
              <w:t>дає відповідальній особі їх оригінали для огляду та засвідчення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09F28781" w:rsidR="00E51276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41E0E203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4CCD24BC" w:rsidR="00E51276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6A5FAD5C" w:rsidR="00E51276" w:rsidRPr="00355225" w:rsidRDefault="001573E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1BF11DCB" w:rsidR="00E51276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3DC27DC4" w:rsidR="00E51276" w:rsidRPr="009A141A" w:rsidRDefault="001573E6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7637C2B2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1004AE88" w14:textId="77777777" w:rsidR="009A141A" w:rsidRPr="009A141A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13C81F8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4E7EB508" w:rsidR="00E51276" w:rsidRPr="00355225" w:rsidRDefault="00184AF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адання</w:t>
            </w:r>
            <w:r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наданні</w:t>
            </w:r>
            <w:r w:rsidRPr="002A7B68">
              <w:rPr>
                <w:lang w:eastAsia="uk-UA"/>
              </w:rPr>
              <w:t xml:space="preserve"> </w:t>
            </w:r>
            <w:proofErr w:type="spellStart"/>
            <w:r w:rsidRPr="002A7B68">
              <w:rPr>
                <w:lang w:eastAsia="uk-UA"/>
              </w:rPr>
              <w:t>допомоги</w:t>
            </w:r>
            <w:proofErr w:type="spellEnd"/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1DCDC75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6593ADB4" w:rsidR="00E51276" w:rsidRPr="00D52F38" w:rsidRDefault="001573E6" w:rsidP="009A141A">
            <w:pPr>
              <w:pStyle w:val="12"/>
              <w:jc w:val="both"/>
            </w:pPr>
            <w:r>
              <w:t xml:space="preserve">Повідомлення про призначення/відмову в призначенні допомоги </w:t>
            </w:r>
            <w:r w:rsidR="00411A87">
              <w:t xml:space="preserve">надається </w:t>
            </w:r>
            <w:r>
              <w:t>у спосіб зазначений заявником у заяві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EF6"/>
    <w:multiLevelType w:val="hybridMultilevel"/>
    <w:tmpl w:val="2F44CB5E"/>
    <w:lvl w:ilvl="0" w:tplc="4B9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26CC"/>
    <w:rsid w:val="001510D6"/>
    <w:rsid w:val="001573E6"/>
    <w:rsid w:val="00161EBE"/>
    <w:rsid w:val="00167A4C"/>
    <w:rsid w:val="00177265"/>
    <w:rsid w:val="00184AF7"/>
    <w:rsid w:val="0019496E"/>
    <w:rsid w:val="001A1355"/>
    <w:rsid w:val="001B3BAA"/>
    <w:rsid w:val="001D2AE7"/>
    <w:rsid w:val="001E4621"/>
    <w:rsid w:val="00244994"/>
    <w:rsid w:val="002470E1"/>
    <w:rsid w:val="002544C8"/>
    <w:rsid w:val="0025773A"/>
    <w:rsid w:val="00257F12"/>
    <w:rsid w:val="0027141A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1A87"/>
    <w:rsid w:val="00414339"/>
    <w:rsid w:val="00414F1E"/>
    <w:rsid w:val="00416AD3"/>
    <w:rsid w:val="0041766C"/>
    <w:rsid w:val="0042059B"/>
    <w:rsid w:val="00421E50"/>
    <w:rsid w:val="00424299"/>
    <w:rsid w:val="0043606F"/>
    <w:rsid w:val="0044545F"/>
    <w:rsid w:val="004549AE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4C6"/>
    <w:rsid w:val="0065451D"/>
    <w:rsid w:val="00671126"/>
    <w:rsid w:val="00672A8A"/>
    <w:rsid w:val="00672C02"/>
    <w:rsid w:val="00686233"/>
    <w:rsid w:val="00691031"/>
    <w:rsid w:val="00693BD2"/>
    <w:rsid w:val="006A22A2"/>
    <w:rsid w:val="006B0FE3"/>
    <w:rsid w:val="006E27D1"/>
    <w:rsid w:val="006E6744"/>
    <w:rsid w:val="006E7A62"/>
    <w:rsid w:val="006F6E10"/>
    <w:rsid w:val="00717E32"/>
    <w:rsid w:val="007202B9"/>
    <w:rsid w:val="0072081A"/>
    <w:rsid w:val="0073786D"/>
    <w:rsid w:val="0076219E"/>
    <w:rsid w:val="00763824"/>
    <w:rsid w:val="0077210A"/>
    <w:rsid w:val="007732DA"/>
    <w:rsid w:val="00775856"/>
    <w:rsid w:val="00776257"/>
    <w:rsid w:val="007A64E3"/>
    <w:rsid w:val="007C48D2"/>
    <w:rsid w:val="007C4A96"/>
    <w:rsid w:val="007D4457"/>
    <w:rsid w:val="007E7B21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94D2F"/>
    <w:rsid w:val="008A5CEF"/>
    <w:rsid w:val="008B67F6"/>
    <w:rsid w:val="008C2DE8"/>
    <w:rsid w:val="008D168F"/>
    <w:rsid w:val="008D33AA"/>
    <w:rsid w:val="00902533"/>
    <w:rsid w:val="009035BE"/>
    <w:rsid w:val="009040A0"/>
    <w:rsid w:val="00906E23"/>
    <w:rsid w:val="009140A3"/>
    <w:rsid w:val="00916372"/>
    <w:rsid w:val="00917B95"/>
    <w:rsid w:val="009379A5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D289A"/>
    <w:rsid w:val="009D5B83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AF12AA"/>
    <w:rsid w:val="00B0784C"/>
    <w:rsid w:val="00B11437"/>
    <w:rsid w:val="00B23EB7"/>
    <w:rsid w:val="00B26269"/>
    <w:rsid w:val="00B42CFB"/>
    <w:rsid w:val="00B4649C"/>
    <w:rsid w:val="00B52957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D012E3"/>
    <w:rsid w:val="00D05821"/>
    <w:rsid w:val="00D07990"/>
    <w:rsid w:val="00D23130"/>
    <w:rsid w:val="00D52F38"/>
    <w:rsid w:val="00D67890"/>
    <w:rsid w:val="00D67B52"/>
    <w:rsid w:val="00D76DA1"/>
    <w:rsid w:val="00D84643"/>
    <w:rsid w:val="00D92CA9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1EC4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customStyle="1" w:styleId="1">
    <w:name w:val="Обычный (веб)1"/>
    <w:basedOn w:val="a"/>
    <w:rsid w:val="006E6744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65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90F-00B3-4AF3-BB57-34E0D18F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3:17:00Z</cp:lastPrinted>
  <dcterms:created xsi:type="dcterms:W3CDTF">2024-07-31T13:18:00Z</dcterms:created>
  <dcterms:modified xsi:type="dcterms:W3CDTF">2024-08-26T18:44:00Z</dcterms:modified>
</cp:coreProperties>
</file>